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B0135C">
        <w:rPr>
          <w:u w:val="single"/>
        </w:rPr>
        <w:t>3.182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B0135C">
        <w:t>December 13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B0135C">
            <w:t>December 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202894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B0135C">
            <w:t>December 13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202894">
          <w:pPr>
            <w:pStyle w:val="Header"/>
            <w:jc w:val="right"/>
          </w:pPr>
          <w:r>
            <w:t>Ninet</w:t>
          </w:r>
          <w:r w:rsidR="00543555">
            <w:t>y-</w:t>
          </w:r>
          <w:r w:rsidR="00B0135C">
            <w:t>Second</w:t>
          </w:r>
          <w:r w:rsidR="00133F64">
            <w:t xml:space="preserve"> </w:t>
          </w:r>
          <w:r w:rsidR="00177D36">
            <w:t>Revised Sheet No. B-SCO 3</w:t>
          </w:r>
        </w:p>
        <w:p w:rsidR="00305811" w:rsidRDefault="00177D36" w:rsidP="00133F64">
          <w:pPr>
            <w:pStyle w:val="Header"/>
            <w:jc w:val="right"/>
          </w:pPr>
          <w:r>
            <w:t xml:space="preserve">Superseding </w:t>
          </w:r>
          <w:r w:rsidR="00543555">
            <w:t>Ninet</w:t>
          </w:r>
          <w:r w:rsidR="00B0135C">
            <w:t>y-First</w:t>
          </w:r>
          <w:r w:rsidR="00133F64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3F64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6411"/>
    <w:rsid w:val="003D1488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799D"/>
    <w:rsid w:val="00591E97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6121B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773C3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B7C5-5582-4328-82EE-9DB9DD3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10-31T13:30:00Z</cp:lastPrinted>
  <dcterms:created xsi:type="dcterms:W3CDTF">2016-11-29T19:03:00Z</dcterms:created>
  <dcterms:modified xsi:type="dcterms:W3CDTF">2016-11-29T19:03:00Z</dcterms:modified>
</cp:coreProperties>
</file>